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 w:rsidRPr="002232B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Pr="002232BE">
        <w:rPr>
          <w:lang w:val="ru-RU"/>
        </w:rPr>
        <w:t xml:space="preserve">4. </w:t>
      </w:r>
      <w:r w:rsidR="004F734F">
        <w:t>Туристически магазин</w:t>
      </w:r>
    </w:p>
    <w:p w14:paraId="494F5B04" w14:textId="7E9B8CC9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Heading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ListParagraph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002232BE">
        <w:rPr>
          <w:b/>
          <w:bCs/>
          <w:lang w:val="ru-RU"/>
        </w:rPr>
        <w:t>[1</w:t>
      </w:r>
      <w:r w:rsidR="003A2DB4">
        <w:rPr>
          <w:b/>
          <w:bCs/>
        </w:rPr>
        <w:t>.00</w:t>
      </w:r>
      <w:r w:rsidR="6A997A9E" w:rsidRPr="002232BE">
        <w:rPr>
          <w:b/>
          <w:bCs/>
          <w:lang w:val="ru-RU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ListParagraph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002232BE">
        <w:rPr>
          <w:rFonts w:ascii="Calibri" w:eastAsia="Calibri" w:hAnsi="Calibri" w:cs="Times New Roman"/>
          <w:b/>
          <w:bCs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ListParagraph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2232BE">
        <w:rPr>
          <w:b/>
          <w:bCs/>
          <w:lang w:val="ru-RU"/>
        </w:rPr>
        <w:t>[1</w:t>
      </w:r>
      <w:r>
        <w:rPr>
          <w:b/>
          <w:bCs/>
        </w:rPr>
        <w:t>.00</w:t>
      </w:r>
      <w:r w:rsidRPr="002232BE">
        <w:rPr>
          <w:b/>
          <w:bCs/>
          <w:lang w:val="ru-RU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ListParagraph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2232BE" w:rsidRDefault="6A997A9E" w:rsidP="004F5B2E">
      <w:pPr>
        <w:pStyle w:val="ListParagraph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ru-RU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You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bought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2232BE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2232BE">
        <w:rPr>
          <w:rFonts w:eastAsia="Calibri" w:cstheme="minorHAnsi"/>
          <w:b/>
          <w:bCs/>
          <w:lang w:val="ru-RU"/>
        </w:rPr>
        <w:t>}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products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for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2232BE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2232BE">
        <w:rPr>
          <w:rFonts w:eastAsia="Calibri" w:cstheme="minorHAnsi"/>
          <w:b/>
          <w:bCs/>
          <w:lang w:val="ru-RU"/>
        </w:rPr>
        <w:t>}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leva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>.</w:t>
      </w:r>
      <w:r w:rsidRPr="002232BE">
        <w:rPr>
          <w:rFonts w:ascii="Consolas" w:eastAsia="Calibri" w:hAnsi="Consolas" w:cs="Times New Roman"/>
          <w:b/>
          <w:bCs/>
          <w:lang w:val="ru-RU"/>
        </w:rPr>
        <w:t>"</w:t>
      </w:r>
    </w:p>
    <w:p w14:paraId="4300C324" w14:textId="2E0FFE07" w:rsidR="00272327" w:rsidRPr="002232BE" w:rsidRDefault="00460BFB" w:rsidP="004F5B2E">
      <w:pPr>
        <w:pStyle w:val="ListParagraph"/>
        <w:numPr>
          <w:ilvl w:val="0"/>
          <w:numId w:val="6"/>
        </w:numPr>
        <w:spacing w:before="40" w:after="0"/>
        <w:rPr>
          <w:lang w:val="ru-RU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2232BE" w:rsidRDefault="14E5A4DC" w:rsidP="14E5A4DC">
      <w:pPr>
        <w:pStyle w:val="ListParagraph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You</w:t>
      </w:r>
      <w:r w:rsidRPr="002232BE">
        <w:rPr>
          <w:rFonts w:ascii="Consolas" w:hAnsi="Consolas"/>
          <w:b/>
          <w:bCs/>
        </w:rPr>
        <w:t xml:space="preserve"> </w:t>
      </w:r>
      <w:r w:rsidR="003A2DB4">
        <w:rPr>
          <w:rFonts w:ascii="Consolas" w:hAnsi="Consolas"/>
          <w:b/>
          <w:bCs/>
          <w:lang w:val="en-US"/>
        </w:rPr>
        <w:t>need</w:t>
      </w:r>
      <w:r w:rsidRPr="002232BE">
        <w:rPr>
          <w:rFonts w:ascii="Consolas" w:hAnsi="Consolas"/>
          <w:b/>
          <w:bCs/>
        </w:rPr>
        <w:t xml:space="preserve"> </w:t>
      </w:r>
      <w:r w:rsidRPr="002232BE">
        <w:rPr>
          <w:b/>
          <w:bCs/>
        </w:rPr>
        <w:t>{</w:t>
      </w:r>
      <w:r w:rsidR="003A2DB4">
        <w:rPr>
          <w:b/>
          <w:bCs/>
        </w:rPr>
        <w:t>недостигащи пари</w:t>
      </w:r>
      <w:r w:rsidRPr="002232BE">
        <w:rPr>
          <w:b/>
          <w:bCs/>
        </w:rPr>
        <w:t>}</w:t>
      </w:r>
      <w:r w:rsidR="003A2DB4" w:rsidRPr="002232BE">
        <w:rPr>
          <w:rFonts w:ascii="Consolas" w:hAnsi="Consolas"/>
          <w:b/>
          <w:bCs/>
        </w:rPr>
        <w:t xml:space="preserve"> </w:t>
      </w:r>
      <w:r w:rsidR="003A2DB4">
        <w:rPr>
          <w:b/>
          <w:bCs/>
          <w:lang w:val="en-US"/>
        </w:rPr>
        <w:t>leva</w:t>
      </w:r>
      <w:r w:rsidR="003A2DB4" w:rsidRPr="002232BE">
        <w:rPr>
          <w:b/>
          <w:bCs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5D717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5D7170">
            <w:pPr>
              <w:spacing w:before="0" w:after="0"/>
            </w:pPr>
            <w:r>
              <w:t>Купуваме раница за 25.20 лева. Остават 128 лв.</w:t>
            </w:r>
          </w:p>
          <w:p w14:paraId="1BB7DE07" w14:textId="77777777" w:rsidR="0033162D" w:rsidRDefault="0033162D" w:rsidP="005D717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5D717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5D7170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635B4C67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6A05A809" w14:textId="1FFA32D9" w:rsidR="00631966" w:rsidRDefault="00631966" w:rsidP="000D6668"/>
    <w:p w14:paraId="7AC90EFD" w14:textId="559D8659" w:rsidR="002232BE" w:rsidRDefault="002232BE" w:rsidP="002232BE">
      <w:pPr>
        <w:pStyle w:val="Heading3"/>
        <w:spacing w:before="40" w:after="0"/>
      </w:pPr>
      <w:r>
        <w:rPr>
          <w:lang w:val="en-US"/>
        </w:rPr>
        <w:lastRenderedPageBreak/>
        <w:t>JavaScript</w:t>
      </w:r>
      <w:r w:rsidRPr="002232BE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980"/>
        <w:gridCol w:w="6030"/>
      </w:tblGrid>
      <w:tr w:rsidR="002232BE" w:rsidRPr="00D70B20" w14:paraId="4946BDDF" w14:textId="77777777" w:rsidTr="002232BE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105F6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E6032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D2FFD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232BE" w:rsidRPr="00D70B20" w14:paraId="75F2CECE" w14:textId="77777777" w:rsidTr="002232BE">
        <w:trPr>
          <w:trHeight w:val="234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005C" w14:textId="6DDE3B77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ED95ED" w14:textId="2691DE2C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Backpack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9D6A08" w14:textId="166D743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2F992F2" w14:textId="6952BBDC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86FFD2" w14:textId="137A82F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10CDB7" w14:textId="52E644E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0B0C8B1" w14:textId="651CCF4F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90FCE4C" w14:textId="5077BCE0" w:rsidR="002232BE" w:rsidRPr="0033162D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0298" w14:textId="77777777" w:rsidR="002232BE" w:rsidRPr="00D70B20" w:rsidRDefault="002232BE" w:rsidP="00863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D0D" w14:textId="77777777" w:rsidR="002232BE" w:rsidRDefault="002232BE" w:rsidP="00863130">
            <w:pPr>
              <w:spacing w:before="0" w:after="0"/>
            </w:pPr>
            <w:r>
              <w:t>Бюджета е 153.20 лв.</w:t>
            </w:r>
          </w:p>
          <w:p w14:paraId="4F1CE3EA" w14:textId="77777777" w:rsidR="002232BE" w:rsidRDefault="002232BE" w:rsidP="00863130">
            <w:pPr>
              <w:spacing w:before="0" w:after="0"/>
            </w:pPr>
            <w:r>
              <w:t>Купуваме раница за 25.20 лева. Остават 128 лв.</w:t>
            </w:r>
          </w:p>
          <w:p w14:paraId="22607571" w14:textId="77777777" w:rsidR="002232BE" w:rsidRDefault="002232BE" w:rsidP="00863130">
            <w:pPr>
              <w:spacing w:before="0" w:after="0"/>
            </w:pPr>
            <w:r>
              <w:t>Купуваме обувки за 54 лева. Остават 74 лв.</w:t>
            </w:r>
          </w:p>
          <w:p w14:paraId="698641B8" w14:textId="77777777" w:rsidR="002232BE" w:rsidRDefault="002232BE" w:rsidP="0086313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14:paraId="5E942F98" w14:textId="77777777" w:rsidR="002232BE" w:rsidRPr="0033162D" w:rsidRDefault="002232BE" w:rsidP="00863130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:rsidR="002232BE" w:rsidRPr="00D70B20" w14:paraId="2FE0F870" w14:textId="77777777" w:rsidTr="002232BE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4A6F3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5AAB2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3039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232BE" w:rsidRPr="00D70B20" w14:paraId="2FC8C892" w14:textId="77777777" w:rsidTr="002232BE">
        <w:trPr>
          <w:trHeight w:val="212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2BB" w14:textId="13AB78CD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080AC2B" w14:textId="447A9B79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359A73E" w14:textId="119EADFB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171C327" w14:textId="7BE0FEDF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4586989" w14:textId="5478E1A0" w:rsidR="002232BE" w:rsidRPr="004F734F" w:rsidRDefault="002232BE" w:rsidP="00863130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45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9B7" w14:textId="77777777" w:rsidR="002232BE" w:rsidRPr="004F734F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4376DF5E" w14:textId="77777777" w:rsidR="002232BE" w:rsidRPr="00D70B20" w:rsidRDefault="002232BE" w:rsidP="00863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E37A" w14:textId="77777777" w:rsidR="002232BE" w:rsidRPr="0033162D" w:rsidRDefault="002232BE" w:rsidP="00863130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0D1AA05B" w14:textId="77777777" w:rsidR="002232BE" w:rsidRDefault="002232BE" w:rsidP="00863130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51867F26" w14:textId="77777777" w:rsidR="002232BE" w:rsidRPr="0033162D" w:rsidRDefault="002232BE" w:rsidP="0086313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44C354DE" w14:textId="77777777" w:rsidR="002232BE" w:rsidRPr="00272327" w:rsidRDefault="002232BE" w:rsidP="002232BE"/>
    <w:p w14:paraId="5C7D6EAB" w14:textId="77777777" w:rsidR="002232BE" w:rsidRPr="00272327" w:rsidRDefault="002232BE" w:rsidP="000D6668"/>
    <w:sectPr w:rsidR="002232BE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D150" w14:textId="77777777" w:rsidR="005370C8" w:rsidRDefault="005370C8">
      <w:pPr>
        <w:spacing w:before="0" w:after="0" w:line="240" w:lineRule="auto"/>
      </w:pPr>
      <w:r>
        <w:separator/>
      </w:r>
    </w:p>
  </w:endnote>
  <w:endnote w:type="continuationSeparator" w:id="0">
    <w:p w14:paraId="46DA5C81" w14:textId="77777777" w:rsidR="005370C8" w:rsidRDefault="005370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9D4A5D" w:rsidRDefault="0015262D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778164A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2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32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778164A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2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32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8028" w14:textId="77777777" w:rsidR="005370C8" w:rsidRDefault="005370C8">
      <w:pPr>
        <w:spacing w:before="0" w:after="0" w:line="240" w:lineRule="auto"/>
      </w:pPr>
      <w:r>
        <w:separator/>
      </w:r>
    </w:p>
  </w:footnote>
  <w:footnote w:type="continuationSeparator" w:id="0">
    <w:p w14:paraId="08E27B36" w14:textId="77777777" w:rsidR="005370C8" w:rsidRDefault="005370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8068A2" w:rsidRDefault="005370C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5383B"/>
    <w:rsid w:val="001B2312"/>
    <w:rsid w:val="002232BE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F5B2E"/>
    <w:rsid w:val="004F734F"/>
    <w:rsid w:val="005370C8"/>
    <w:rsid w:val="00555B90"/>
    <w:rsid w:val="005668AE"/>
    <w:rsid w:val="005B5155"/>
    <w:rsid w:val="005E32C7"/>
    <w:rsid w:val="006009FC"/>
    <w:rsid w:val="00631966"/>
    <w:rsid w:val="006D0BB1"/>
    <w:rsid w:val="006E68ED"/>
    <w:rsid w:val="00720800"/>
    <w:rsid w:val="0072358F"/>
    <w:rsid w:val="00732A05"/>
    <w:rsid w:val="00751A6B"/>
    <w:rsid w:val="00771DB4"/>
    <w:rsid w:val="00782395"/>
    <w:rsid w:val="0079431E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F556B"/>
    <w:rsid w:val="00AB5D5F"/>
    <w:rsid w:val="00AD46A1"/>
    <w:rsid w:val="00B53F3B"/>
    <w:rsid w:val="00B97CDD"/>
    <w:rsid w:val="00BC4DB9"/>
    <w:rsid w:val="00C15970"/>
    <w:rsid w:val="00C327CD"/>
    <w:rsid w:val="00C6470F"/>
    <w:rsid w:val="00CB0A38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2ECF-0EC1-46BF-B858-919C89C7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Yoana</cp:lastModifiedBy>
  <cp:revision>32</cp:revision>
  <cp:lastPrinted>2019-05-01T19:49:00Z</cp:lastPrinted>
  <dcterms:created xsi:type="dcterms:W3CDTF">2018-08-23T09:19:00Z</dcterms:created>
  <dcterms:modified xsi:type="dcterms:W3CDTF">2021-02-18T11:51:00Z</dcterms:modified>
</cp:coreProperties>
</file>